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93" w:rsidRDefault="00651593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593" w:rsidRDefault="00651593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D6E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456">
        <w:rPr>
          <w:rFonts w:ascii="Times New Roman" w:hAnsi="Times New Roman" w:cs="Times New Roman"/>
          <w:b/>
          <w:sz w:val="32"/>
          <w:szCs w:val="32"/>
        </w:rPr>
        <w:t xml:space="preserve">ПРОКУРАТУРА </w:t>
      </w:r>
    </w:p>
    <w:p w:rsidR="008D4456" w:rsidRPr="008D4456" w:rsidRDefault="00E22D6E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НИНГРАДСКОЙ </w:t>
      </w:r>
      <w:r w:rsidR="007B7344">
        <w:rPr>
          <w:rFonts w:ascii="Times New Roman" w:hAnsi="Times New Roman" w:cs="Times New Roman"/>
          <w:b/>
          <w:sz w:val="32"/>
          <w:szCs w:val="32"/>
        </w:rPr>
        <w:t xml:space="preserve">ОБЛАСТИ </w:t>
      </w:r>
    </w:p>
    <w:p w:rsidR="008D4456" w:rsidRPr="008D4456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456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Pr="008D4456" w:rsidRDefault="00E22D6E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56" w:rsidRPr="008D4456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5DBDC" wp14:editId="348046C3">
            <wp:extent cx="1483186" cy="14193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02" cy="14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6" w:rsidRPr="008D4456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56" w:rsidRPr="008D4456" w:rsidRDefault="008D4456" w:rsidP="007B7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456" w:rsidRPr="008D4456" w:rsidRDefault="008D4456" w:rsidP="00E22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56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  <w:r w:rsidR="00E22D6E">
        <w:rPr>
          <w:rFonts w:ascii="Times New Roman" w:hAnsi="Times New Roman" w:cs="Times New Roman"/>
          <w:b/>
          <w:sz w:val="32"/>
          <w:szCs w:val="32"/>
        </w:rPr>
        <w:t xml:space="preserve">О ПОРЯДКЕ МОБИЛИЗАЦИИ </w:t>
      </w:r>
    </w:p>
    <w:p w:rsidR="008D4456" w:rsidRDefault="008D4456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Pr="008D4456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56" w:rsidRPr="008D4456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B734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кт-Петербург </w:t>
      </w:r>
    </w:p>
    <w:p w:rsidR="008D4456" w:rsidRDefault="008D4456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22D6E">
        <w:rPr>
          <w:rFonts w:ascii="Times New Roman" w:hAnsi="Times New Roman" w:cs="Times New Roman"/>
          <w:b/>
          <w:sz w:val="28"/>
          <w:szCs w:val="28"/>
        </w:rPr>
        <w:t>22</w:t>
      </w:r>
    </w:p>
    <w:p w:rsidR="00FD7234" w:rsidRDefault="00E22D6E" w:rsidP="00FD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573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 17 </w:t>
      </w:r>
      <w:r w:rsidRPr="00CD57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FD72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льного закона </w:t>
      </w:r>
      <w:r w:rsidRPr="00CD57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О мобилизационной подготовке и мобилизации в Российской Федерации» </w:t>
      </w:r>
      <w:r w:rsidRPr="00CD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ыву на военную службу по мобилизации подлежат граждане, пребывающие </w:t>
      </w:r>
      <w:r w:rsidRPr="00E33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пасе</w:t>
      </w:r>
      <w:r w:rsidRPr="00CD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2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имеющие права на отсрочку от призыва на военную службу по </w:t>
      </w:r>
      <w:r w:rsidR="00121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билизации. </w:t>
      </w:r>
    </w:p>
    <w:p w:rsidR="0012183A" w:rsidRDefault="00E22D6E" w:rsidP="00FD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3D">
        <w:rPr>
          <w:rFonts w:ascii="Times New Roman" w:hAnsi="Times New Roman" w:cs="Times New Roman"/>
          <w:sz w:val="28"/>
          <w:szCs w:val="28"/>
        </w:rPr>
        <w:t xml:space="preserve">Согласно ст. 53 Федерального закона </w:t>
      </w:r>
      <w:r w:rsidR="0012183A" w:rsidRPr="0012183A">
        <w:rPr>
          <w:rFonts w:ascii="Times New Roman" w:hAnsi="Times New Roman" w:cs="Times New Roman"/>
          <w:sz w:val="28"/>
          <w:szCs w:val="28"/>
        </w:rPr>
        <w:t xml:space="preserve">от 28.03.1998 </w:t>
      </w:r>
      <w:r w:rsidR="0012183A">
        <w:rPr>
          <w:rFonts w:ascii="Times New Roman" w:hAnsi="Times New Roman" w:cs="Times New Roman"/>
          <w:sz w:val="28"/>
          <w:szCs w:val="28"/>
        </w:rPr>
        <w:t>№</w:t>
      </w:r>
      <w:r w:rsidR="0012183A" w:rsidRPr="0012183A">
        <w:rPr>
          <w:rFonts w:ascii="Times New Roman" w:hAnsi="Times New Roman" w:cs="Times New Roman"/>
          <w:sz w:val="28"/>
          <w:szCs w:val="28"/>
        </w:rPr>
        <w:t xml:space="preserve"> 53-ФЗ</w:t>
      </w:r>
      <w:r w:rsidR="0012183A">
        <w:rPr>
          <w:rFonts w:ascii="Times New Roman" w:hAnsi="Times New Roman" w:cs="Times New Roman"/>
          <w:sz w:val="28"/>
          <w:szCs w:val="28"/>
        </w:rPr>
        <w:t xml:space="preserve"> </w:t>
      </w:r>
      <w:r w:rsidRPr="00CD573D">
        <w:rPr>
          <w:rFonts w:ascii="Times New Roman" w:hAnsi="Times New Roman" w:cs="Times New Roman"/>
          <w:sz w:val="28"/>
          <w:szCs w:val="28"/>
        </w:rPr>
        <w:t xml:space="preserve">«О воинской обязанности и военной службе», </w:t>
      </w:r>
      <w:r w:rsidR="0012183A">
        <w:rPr>
          <w:rFonts w:ascii="Times New Roman" w:hAnsi="Times New Roman" w:cs="Times New Roman"/>
          <w:sz w:val="28"/>
          <w:szCs w:val="28"/>
        </w:rPr>
        <w:t xml:space="preserve">граждане пребывающие в </w:t>
      </w:r>
      <w:r w:rsidRPr="00CD573D">
        <w:rPr>
          <w:rFonts w:ascii="Times New Roman" w:hAnsi="Times New Roman" w:cs="Times New Roman"/>
          <w:sz w:val="28"/>
          <w:szCs w:val="28"/>
        </w:rPr>
        <w:t>запас</w:t>
      </w:r>
      <w:r w:rsidR="0012183A">
        <w:rPr>
          <w:rFonts w:ascii="Times New Roman" w:hAnsi="Times New Roman" w:cs="Times New Roman"/>
          <w:sz w:val="28"/>
          <w:szCs w:val="28"/>
        </w:rPr>
        <w:t>е</w:t>
      </w:r>
      <w:r w:rsidRPr="00CD573D">
        <w:rPr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651593">
          <w:rPr>
            <w:rFonts w:ascii="Times New Roman" w:hAnsi="Times New Roman" w:cs="Times New Roman"/>
            <w:sz w:val="28"/>
            <w:szCs w:val="28"/>
          </w:rPr>
          <w:t>делятся</w:t>
        </w:r>
      </w:hyperlink>
      <w:r w:rsidRPr="00CD573D">
        <w:rPr>
          <w:rFonts w:ascii="Times New Roman" w:hAnsi="Times New Roman" w:cs="Times New Roman"/>
          <w:sz w:val="28"/>
          <w:szCs w:val="28"/>
        </w:rPr>
        <w:t xml:space="preserve"> на </w:t>
      </w:r>
      <w:r w:rsidRPr="00651593">
        <w:rPr>
          <w:rFonts w:ascii="Times New Roman" w:hAnsi="Times New Roman" w:cs="Times New Roman"/>
          <w:sz w:val="28"/>
          <w:szCs w:val="28"/>
        </w:rPr>
        <w:t>3 разряда.</w:t>
      </w:r>
      <w:r w:rsidRPr="00CD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C53" w:rsidRDefault="00E22D6E" w:rsidP="001218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3D">
        <w:rPr>
          <w:rFonts w:ascii="Times New Roman" w:hAnsi="Times New Roman" w:cs="Times New Roman"/>
          <w:sz w:val="28"/>
          <w:szCs w:val="28"/>
        </w:rPr>
        <w:t xml:space="preserve">В случае мобилизации </w:t>
      </w:r>
      <w:r w:rsidRPr="00FD7234">
        <w:rPr>
          <w:rFonts w:ascii="Times New Roman" w:hAnsi="Times New Roman" w:cs="Times New Roman"/>
          <w:b/>
          <w:sz w:val="28"/>
          <w:szCs w:val="28"/>
        </w:rPr>
        <w:t>первым в ВС попадает первый разряд</w:t>
      </w:r>
      <w:r w:rsidR="00FD72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7234" w:rsidRPr="00FD7234">
        <w:rPr>
          <w:rFonts w:ascii="Times New Roman" w:hAnsi="Times New Roman" w:cs="Times New Roman"/>
          <w:sz w:val="28"/>
          <w:szCs w:val="28"/>
        </w:rPr>
        <w:t>при отсутствии лиц по первому разряду</w:t>
      </w:r>
      <w:r w:rsidR="00FD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593" w:rsidRPr="00FD7234">
        <w:rPr>
          <w:rFonts w:ascii="Times New Roman" w:hAnsi="Times New Roman" w:cs="Times New Roman"/>
          <w:sz w:val="28"/>
          <w:szCs w:val="28"/>
        </w:rPr>
        <w:t>–</w:t>
      </w:r>
      <w:r w:rsidRPr="00FD7234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062C53" w:rsidRPr="00FD7234">
        <w:rPr>
          <w:rFonts w:ascii="Times New Roman" w:hAnsi="Times New Roman" w:cs="Times New Roman"/>
          <w:sz w:val="28"/>
          <w:szCs w:val="28"/>
        </w:rPr>
        <w:t>, третий</w:t>
      </w:r>
      <w:r w:rsidR="00062C53">
        <w:rPr>
          <w:rFonts w:ascii="Times New Roman" w:hAnsi="Times New Roman" w:cs="Times New Roman"/>
          <w:b/>
          <w:sz w:val="28"/>
          <w:szCs w:val="28"/>
        </w:rPr>
        <w:t>.</w:t>
      </w:r>
      <w:r w:rsidRPr="006515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042"/>
        <w:gridCol w:w="1259"/>
        <w:gridCol w:w="1038"/>
      </w:tblGrid>
      <w:tr w:rsidR="00883668" w:rsidRPr="0012183A" w:rsidTr="003B59AF">
        <w:trPr>
          <w:trHeight w:val="735"/>
        </w:trPr>
        <w:tc>
          <w:tcPr>
            <w:tcW w:w="2544" w:type="dxa"/>
            <w:vMerge w:val="restart"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ы запаса (воинские звания)</w:t>
            </w:r>
          </w:p>
        </w:tc>
        <w:tc>
          <w:tcPr>
            <w:tcW w:w="3339" w:type="dxa"/>
            <w:gridSpan w:val="3"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зраст граждан, пребывающих в запасе</w:t>
            </w:r>
          </w:p>
        </w:tc>
      </w:tr>
      <w:tr w:rsidR="00883668" w:rsidRPr="0012183A" w:rsidTr="003B59AF">
        <w:trPr>
          <w:trHeight w:val="855"/>
        </w:trPr>
        <w:tc>
          <w:tcPr>
            <w:tcW w:w="2544" w:type="dxa"/>
            <w:vMerge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</w:p>
        </w:tc>
        <w:tc>
          <w:tcPr>
            <w:tcW w:w="1042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вый разряд</w:t>
            </w:r>
          </w:p>
        </w:tc>
        <w:tc>
          <w:tcPr>
            <w:tcW w:w="1259" w:type="dxa"/>
          </w:tcPr>
          <w:p w:rsidR="00883668" w:rsidRPr="0012183A" w:rsidRDefault="00883668" w:rsidP="0053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торой разряд</w:t>
            </w:r>
          </w:p>
        </w:tc>
        <w:tc>
          <w:tcPr>
            <w:tcW w:w="1038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етий разряд</w:t>
            </w:r>
          </w:p>
        </w:tc>
      </w:tr>
      <w:tr w:rsidR="00883668" w:rsidRPr="0012183A" w:rsidTr="003B59AF">
        <w:trPr>
          <w:trHeight w:val="630"/>
        </w:trPr>
        <w:tc>
          <w:tcPr>
            <w:tcW w:w="2544" w:type="dxa"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даты, матросы, сержанты, старшины, прапорщики и мичманы</w:t>
            </w:r>
          </w:p>
        </w:tc>
        <w:tc>
          <w:tcPr>
            <w:tcW w:w="1042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35 лет</w:t>
            </w:r>
          </w:p>
        </w:tc>
        <w:tc>
          <w:tcPr>
            <w:tcW w:w="1259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45 лет</w:t>
            </w:r>
          </w:p>
        </w:tc>
        <w:tc>
          <w:tcPr>
            <w:tcW w:w="1038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50 лет</w:t>
            </w:r>
          </w:p>
        </w:tc>
      </w:tr>
      <w:tr w:rsidR="00883668" w:rsidRPr="0012183A" w:rsidTr="003B59AF">
        <w:trPr>
          <w:trHeight w:val="540"/>
        </w:trPr>
        <w:tc>
          <w:tcPr>
            <w:tcW w:w="2544" w:type="dxa"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адшие офицеры</w:t>
            </w:r>
          </w:p>
        </w:tc>
        <w:tc>
          <w:tcPr>
            <w:tcW w:w="1042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50 лет</w:t>
            </w:r>
          </w:p>
        </w:tc>
        <w:tc>
          <w:tcPr>
            <w:tcW w:w="1259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55 лет</w:t>
            </w:r>
          </w:p>
        </w:tc>
        <w:tc>
          <w:tcPr>
            <w:tcW w:w="1038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60 лет</w:t>
            </w:r>
          </w:p>
        </w:tc>
      </w:tr>
      <w:tr w:rsidR="00883668" w:rsidRPr="0012183A" w:rsidTr="003B59AF">
        <w:trPr>
          <w:trHeight w:val="615"/>
        </w:trPr>
        <w:tc>
          <w:tcPr>
            <w:tcW w:w="2544" w:type="dxa"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йоры, капитаны 3 ранга, подполковники, капитаны 2 ранга</w:t>
            </w:r>
          </w:p>
        </w:tc>
        <w:tc>
          <w:tcPr>
            <w:tcW w:w="1042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55 лет</w:t>
            </w:r>
          </w:p>
        </w:tc>
        <w:tc>
          <w:tcPr>
            <w:tcW w:w="1259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60 лет</w:t>
            </w:r>
          </w:p>
        </w:tc>
        <w:tc>
          <w:tcPr>
            <w:tcW w:w="1038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65 лет</w:t>
            </w:r>
          </w:p>
        </w:tc>
      </w:tr>
      <w:tr w:rsidR="00883668" w:rsidRPr="0012183A" w:rsidTr="003B59AF">
        <w:trPr>
          <w:trHeight w:val="660"/>
        </w:trPr>
        <w:tc>
          <w:tcPr>
            <w:tcW w:w="2544" w:type="dxa"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ковники, капитаны 1 ранга</w:t>
            </w:r>
          </w:p>
        </w:tc>
        <w:tc>
          <w:tcPr>
            <w:tcW w:w="1042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60 лет</w:t>
            </w:r>
          </w:p>
        </w:tc>
        <w:tc>
          <w:tcPr>
            <w:tcW w:w="1259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65 лет</w:t>
            </w:r>
          </w:p>
        </w:tc>
        <w:tc>
          <w:tcPr>
            <w:tcW w:w="1038" w:type="dxa"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</w:p>
        </w:tc>
      </w:tr>
      <w:tr w:rsidR="00883668" w:rsidRPr="0012183A" w:rsidTr="003B59AF">
        <w:trPr>
          <w:trHeight w:val="660"/>
        </w:trPr>
        <w:tc>
          <w:tcPr>
            <w:tcW w:w="2544" w:type="dxa"/>
          </w:tcPr>
          <w:p w:rsidR="00883668" w:rsidRPr="0012183A" w:rsidRDefault="00883668" w:rsidP="00537476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сшие офицеры</w:t>
            </w:r>
          </w:p>
        </w:tc>
        <w:tc>
          <w:tcPr>
            <w:tcW w:w="1042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 65 лет</w:t>
            </w:r>
          </w:p>
        </w:tc>
        <w:tc>
          <w:tcPr>
            <w:tcW w:w="1259" w:type="dxa"/>
          </w:tcPr>
          <w:p w:rsidR="00883668" w:rsidRPr="0012183A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218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 70 лет</w:t>
            </w:r>
          </w:p>
        </w:tc>
        <w:tc>
          <w:tcPr>
            <w:tcW w:w="1038" w:type="dxa"/>
          </w:tcPr>
          <w:p w:rsidR="00883668" w:rsidRPr="0012183A" w:rsidRDefault="00883668" w:rsidP="00537476">
            <w:pPr>
              <w:rPr>
                <w:sz w:val="19"/>
                <w:szCs w:val="19"/>
              </w:rPr>
            </w:pPr>
          </w:p>
        </w:tc>
      </w:tr>
    </w:tbl>
    <w:p w:rsidR="003B59AF" w:rsidRPr="003B59AF" w:rsidRDefault="003B59AF" w:rsidP="003B59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официальным пояснениям М</w:t>
      </w:r>
      <w:r w:rsidRPr="003B59A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9AF">
        <w:rPr>
          <w:rFonts w:ascii="Times New Roman" w:hAnsi="Times New Roman" w:cs="Times New Roman"/>
          <w:sz w:val="28"/>
          <w:szCs w:val="28"/>
        </w:rPr>
        <w:t xml:space="preserve"> обороны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687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687EB6">
        <w:rPr>
          <w:rFonts w:ascii="Times New Roman" w:hAnsi="Times New Roman" w:cs="Times New Roman"/>
          <w:sz w:val="28"/>
          <w:szCs w:val="28"/>
        </w:rPr>
        <w:t xml:space="preserve">будут призваны граждане </w:t>
      </w:r>
      <w:r w:rsidRPr="003B59AF">
        <w:rPr>
          <w:rFonts w:ascii="Times New Roman" w:hAnsi="Times New Roman" w:cs="Times New Roman"/>
          <w:sz w:val="28"/>
          <w:szCs w:val="28"/>
        </w:rPr>
        <w:t>име</w:t>
      </w:r>
      <w:r w:rsidR="00687EB6">
        <w:rPr>
          <w:rFonts w:ascii="Times New Roman" w:hAnsi="Times New Roman" w:cs="Times New Roman"/>
          <w:sz w:val="28"/>
          <w:szCs w:val="28"/>
        </w:rPr>
        <w:t xml:space="preserve">ющие военно-учетную специальность и </w:t>
      </w:r>
      <w:r w:rsidRPr="003B59AF">
        <w:rPr>
          <w:rFonts w:ascii="Times New Roman" w:hAnsi="Times New Roman" w:cs="Times New Roman"/>
          <w:sz w:val="28"/>
          <w:szCs w:val="28"/>
        </w:rPr>
        <w:t xml:space="preserve">боевой опыт. </w:t>
      </w:r>
    </w:p>
    <w:p w:rsidR="003B59AF" w:rsidRDefault="003B59AF" w:rsidP="00E22D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Default="00E22D6E" w:rsidP="00E22D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37">
        <w:rPr>
          <w:rFonts w:ascii="Times New Roman" w:hAnsi="Times New Roman" w:cs="Times New Roman"/>
          <w:b/>
          <w:sz w:val="28"/>
          <w:szCs w:val="28"/>
        </w:rPr>
        <w:t>Обращаю внимание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E22D6E" w:rsidRPr="00CD573D" w:rsidRDefault="00E22D6E" w:rsidP="00E22D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2D6E" w:rsidRPr="00883668" w:rsidRDefault="00E22D6E" w:rsidP="008836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668">
        <w:rPr>
          <w:rFonts w:ascii="Times New Roman" w:hAnsi="Times New Roman" w:cs="Times New Roman"/>
          <w:sz w:val="28"/>
          <w:szCs w:val="28"/>
        </w:rPr>
        <w:t xml:space="preserve">В соответствии со ст. 18 </w:t>
      </w:r>
      <w:r w:rsidR="00FD7234" w:rsidRPr="00CD57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FD72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льного закона </w:t>
      </w:r>
      <w:r w:rsidR="00FD7234" w:rsidRPr="00CD57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мобилизационной подготовке и мобилизации в Российской Федерации»</w:t>
      </w:r>
      <w:r w:rsidR="00FD72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83668">
        <w:rPr>
          <w:rFonts w:ascii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E22D6E" w:rsidRPr="00E3389A" w:rsidRDefault="00E22D6E" w:rsidP="00E22D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9A">
        <w:rPr>
          <w:rFonts w:ascii="Times New Roman" w:hAnsi="Times New Roman" w:cs="Times New Roman"/>
          <w:sz w:val="28"/>
          <w:szCs w:val="28"/>
        </w:rPr>
        <w:t>забронированным в порядке, определяемом Правительством Российской Федерации;</w:t>
      </w:r>
    </w:p>
    <w:p w:rsidR="00E22D6E" w:rsidRPr="00E3389A" w:rsidRDefault="00E22D6E" w:rsidP="00E22D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9A">
        <w:rPr>
          <w:rFonts w:ascii="Times New Roman" w:hAnsi="Times New Roman" w:cs="Times New Roman"/>
          <w:sz w:val="28"/>
          <w:szCs w:val="28"/>
        </w:rPr>
        <w:t>признанным временно не годными к военной службе по состоянию здоровья - на срок до шести месяцев;</w:t>
      </w:r>
    </w:p>
    <w:p w:rsidR="00E22D6E" w:rsidRPr="00E3389A" w:rsidRDefault="00E22D6E" w:rsidP="00E22D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9A">
        <w:rPr>
          <w:rFonts w:ascii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ушкой, бабушкой или усыновителем, нуждающимися по состоянию здоровья в соответствии с заключением федерального учреждения медико-социальной экспертизы в постороннем постоянном уходе (помощи, надзоре) либо являющимися инвалидами I группы, при отсутствии других лиц, обязанных по закону содержать указанных граждан;</w:t>
      </w:r>
    </w:p>
    <w:p w:rsidR="00E22D6E" w:rsidRPr="00E3389A" w:rsidRDefault="00E22D6E" w:rsidP="00E22D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9A">
        <w:rPr>
          <w:rFonts w:ascii="Times New Roman" w:hAnsi="Times New Roman" w:cs="Times New Roman"/>
          <w:sz w:val="28"/>
          <w:szCs w:val="28"/>
        </w:rPr>
        <w:t xml:space="preserve">являющимся опекуном или попечителем несовершеннолетнего родного брата и (или) </w:t>
      </w:r>
      <w:r w:rsidRPr="00E3389A">
        <w:rPr>
          <w:rFonts w:ascii="Times New Roman" w:hAnsi="Times New Roman" w:cs="Times New Roman"/>
          <w:sz w:val="28"/>
          <w:szCs w:val="28"/>
        </w:rPr>
        <w:lastRenderedPageBreak/>
        <w:t>несовершеннолетней родной сестры при отсутствии других лиц, обязанных по закону содержать указанных граждан;</w:t>
      </w:r>
    </w:p>
    <w:p w:rsidR="00E22D6E" w:rsidRPr="00E3389A" w:rsidRDefault="00E22D6E" w:rsidP="00E22D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9A">
        <w:rPr>
          <w:rFonts w:ascii="Times New Roman" w:hAnsi="Times New Roman" w:cs="Times New Roman"/>
          <w:sz w:val="28"/>
          <w:szCs w:val="28"/>
        </w:rPr>
        <w:t>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(гражданам женского пола, имеющим одного ребенка и более в возрасте до 16 лет, а также в случае беременности, срок которой составляет не менее 22 недель);</w:t>
      </w:r>
    </w:p>
    <w:p w:rsidR="00E22D6E" w:rsidRPr="00E3389A" w:rsidRDefault="00E22D6E" w:rsidP="00E22D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9A">
        <w:rPr>
          <w:rFonts w:ascii="Times New Roman" w:hAnsi="Times New Roman" w:cs="Times New Roman"/>
          <w:sz w:val="28"/>
          <w:szCs w:val="28"/>
        </w:rPr>
        <w:t>имеющим жену, срок беременности которой составляет не менее 22 недель, и имеющим на иждивении трех детей в возрасте до 16 лет;</w:t>
      </w:r>
    </w:p>
    <w:p w:rsidR="00E22D6E" w:rsidRPr="00E3389A" w:rsidRDefault="00FD7234" w:rsidP="00E22D6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</w:t>
      </w:r>
      <w:r w:rsidR="00E22D6E" w:rsidRPr="00E3389A">
        <w:rPr>
          <w:sz w:val="28"/>
          <w:szCs w:val="28"/>
        </w:rPr>
        <w:t>матери которых кроме них имеют четырех и более детей в возрасте до восьми лет и воспитывают их без мужа</w:t>
      </w:r>
      <w:r>
        <w:rPr>
          <w:sz w:val="28"/>
          <w:szCs w:val="28"/>
        </w:rPr>
        <w:t>.</w:t>
      </w:r>
    </w:p>
    <w:p w:rsidR="00E22D6E" w:rsidRDefault="00E22D6E" w:rsidP="00E22D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</w:t>
      </w:r>
      <w:r w:rsidRPr="00E3389A">
        <w:rPr>
          <w:rFonts w:ascii="Times New Roman" w:hAnsi="Times New Roman" w:cs="Times New Roman"/>
          <w:sz w:val="28"/>
          <w:szCs w:val="28"/>
        </w:rPr>
        <w:t xml:space="preserve">тсрочка от призыва на военную службу по мобилизации кроме </w:t>
      </w:r>
      <w:r w:rsidR="0088366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3389A">
        <w:rPr>
          <w:rFonts w:ascii="Times New Roman" w:hAnsi="Times New Roman" w:cs="Times New Roman"/>
          <w:sz w:val="28"/>
          <w:szCs w:val="28"/>
        </w:rPr>
        <w:t>граждан, предоставляется другим гражданам или отдельным категориям граждан, которым дано такое право </w:t>
      </w:r>
      <w:hyperlink r:id="rId9" w:anchor="dst100020" w:history="1">
        <w:r w:rsidRPr="00E3389A">
          <w:rPr>
            <w:rStyle w:val="a7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E3389A">
        <w:rPr>
          <w:rFonts w:ascii="Times New Roman" w:hAnsi="Times New Roman" w:cs="Times New Roman"/>
          <w:sz w:val="28"/>
          <w:szCs w:val="28"/>
        </w:rPr>
        <w:t> Президента Российской Федерации.</w:t>
      </w:r>
    </w:p>
    <w:p w:rsidR="00E22D6E" w:rsidRPr="00E22D6E" w:rsidRDefault="003B59AF" w:rsidP="006515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E22D6E">
        <w:rPr>
          <w:rFonts w:ascii="Times New Roman" w:hAnsi="Times New Roman" w:cs="Times New Roman"/>
          <w:sz w:val="28"/>
          <w:szCs w:val="28"/>
        </w:rPr>
        <w:t xml:space="preserve"> 5, 9 </w:t>
      </w:r>
      <w:r w:rsidR="00E22D6E" w:rsidRPr="00E22D6E">
        <w:rPr>
          <w:rFonts w:ascii="Times New Roman" w:hAnsi="Times New Roman" w:cs="Times New Roman"/>
          <w:sz w:val="28"/>
          <w:szCs w:val="28"/>
        </w:rPr>
        <w:t xml:space="preserve">Указа Президента РФ от 21.09.2022 № 647 </w:t>
      </w:r>
      <w:r w:rsidR="00651593">
        <w:rPr>
          <w:rFonts w:ascii="Times New Roman" w:hAnsi="Times New Roman" w:cs="Times New Roman"/>
          <w:sz w:val="28"/>
          <w:szCs w:val="28"/>
        </w:rPr>
        <w:t>установлены</w:t>
      </w:r>
      <w:r w:rsidR="00E22D6E" w:rsidRPr="00E22D6E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31E65">
        <w:rPr>
          <w:rFonts w:ascii="Times New Roman" w:hAnsi="Times New Roman" w:cs="Times New Roman"/>
          <w:sz w:val="28"/>
          <w:szCs w:val="28"/>
        </w:rPr>
        <w:t xml:space="preserve"> освобождения граждан, </w:t>
      </w:r>
      <w:r w:rsidR="00E22D6E" w:rsidRPr="00E22D6E">
        <w:rPr>
          <w:rFonts w:ascii="Times New Roman" w:hAnsi="Times New Roman" w:cs="Times New Roman"/>
          <w:sz w:val="28"/>
          <w:szCs w:val="28"/>
        </w:rPr>
        <w:t xml:space="preserve">призванных на военную службу по мобилизации: </w:t>
      </w:r>
    </w:p>
    <w:p w:rsidR="00E22D6E" w:rsidRPr="00E22D6E" w:rsidRDefault="00E22D6E" w:rsidP="00E22D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D6E">
        <w:rPr>
          <w:rFonts w:ascii="Times New Roman" w:hAnsi="Times New Roman" w:cs="Times New Roman"/>
          <w:sz w:val="28"/>
          <w:szCs w:val="28"/>
        </w:rPr>
        <w:t xml:space="preserve">по возрасту - по достижении ими предельного возраста пребывания на военной службе; </w:t>
      </w:r>
    </w:p>
    <w:p w:rsidR="00E22D6E" w:rsidRDefault="00E22D6E" w:rsidP="00FD72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D6E">
        <w:rPr>
          <w:rFonts w:ascii="Times New Roman" w:hAnsi="Times New Roman" w:cs="Times New Roman"/>
          <w:sz w:val="28"/>
          <w:szCs w:val="28"/>
        </w:rPr>
        <w:lastRenderedPageBreak/>
        <w:t>по состоянию здоровья - в связи с признанием их военно-врачебной комиссией не годными к военной службе, за исключением военнослужащих, изъявивших желание продолжить военную службу на воинских должностях, которые могут замещат</w:t>
      </w:r>
      <w:r w:rsidR="00FD7234">
        <w:rPr>
          <w:rFonts w:ascii="Times New Roman" w:hAnsi="Times New Roman" w:cs="Times New Roman"/>
          <w:sz w:val="28"/>
          <w:szCs w:val="28"/>
        </w:rPr>
        <w:t>ься указанными военнослужащими</w:t>
      </w:r>
      <w:r w:rsidRPr="00E22D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D6E" w:rsidRDefault="00651593" w:rsidP="00062C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651593">
        <w:rPr>
          <w:rFonts w:ascii="Times New Roman" w:hAnsi="Times New Roman" w:cs="Times New Roman"/>
          <w:sz w:val="28"/>
          <w:szCs w:val="28"/>
        </w:rPr>
        <w:t>право на отсрочку от призыва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о </w:t>
      </w:r>
      <w:r w:rsidR="003B59AF" w:rsidRPr="003B59AF">
        <w:rPr>
          <w:rFonts w:ascii="Times New Roman" w:hAnsi="Times New Roman" w:cs="Times New Roman"/>
          <w:b/>
          <w:sz w:val="28"/>
          <w:szCs w:val="28"/>
        </w:rPr>
        <w:t xml:space="preserve">всем </w:t>
      </w:r>
      <w:r w:rsidRPr="00651593">
        <w:rPr>
          <w:rFonts w:ascii="Times New Roman" w:hAnsi="Times New Roman" w:cs="Times New Roman"/>
          <w:b/>
          <w:sz w:val="28"/>
          <w:szCs w:val="28"/>
        </w:rPr>
        <w:t xml:space="preserve">гражданам Российской Федерации, работающим в организациях оборонно-промышленного комплекса (на период работы в этих организациях). </w:t>
      </w:r>
      <w:r w:rsidR="003B59AF" w:rsidRPr="003B59AF">
        <w:rPr>
          <w:rFonts w:ascii="Times New Roman" w:hAnsi="Times New Roman" w:cs="Times New Roman"/>
          <w:sz w:val="28"/>
          <w:szCs w:val="28"/>
        </w:rPr>
        <w:t>К</w:t>
      </w:r>
      <w:r w:rsidRPr="0012183A">
        <w:rPr>
          <w:rFonts w:ascii="Times New Roman" w:hAnsi="Times New Roman" w:cs="Times New Roman"/>
          <w:sz w:val="28"/>
          <w:szCs w:val="28"/>
        </w:rPr>
        <w:t>атегории</w:t>
      </w:r>
      <w:r w:rsidR="003B59AF"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12183A">
        <w:rPr>
          <w:rFonts w:ascii="Times New Roman" w:hAnsi="Times New Roman" w:cs="Times New Roman"/>
          <w:sz w:val="28"/>
          <w:szCs w:val="28"/>
        </w:rPr>
        <w:t>граждан Российской Федерации и порядок</w:t>
      </w:r>
      <w:r w:rsidR="003B59AF">
        <w:rPr>
          <w:rFonts w:ascii="Times New Roman" w:hAnsi="Times New Roman" w:cs="Times New Roman"/>
          <w:sz w:val="28"/>
          <w:szCs w:val="28"/>
        </w:rPr>
        <w:t xml:space="preserve"> предоставления отсрочки </w:t>
      </w:r>
      <w:r w:rsidRPr="0012183A">
        <w:rPr>
          <w:rFonts w:ascii="Times New Roman" w:hAnsi="Times New Roman" w:cs="Times New Roman"/>
          <w:sz w:val="28"/>
          <w:szCs w:val="28"/>
        </w:rPr>
        <w:t xml:space="preserve">определяются Правительством Российской Федерации. </w:t>
      </w:r>
    </w:p>
    <w:p w:rsidR="00687EB6" w:rsidRDefault="00687EB6" w:rsidP="00062C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B6" w:rsidRPr="00687EB6" w:rsidRDefault="00E529D3" w:rsidP="00687EB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bookmarkStart w:id="0" w:name="_GoBack"/>
      <w:bookmarkEnd w:id="0"/>
      <w:r w:rsidR="00687EB6" w:rsidRPr="00687EB6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687EB6" w:rsidRDefault="00687EB6" w:rsidP="00687EB6">
      <w:pPr>
        <w:pStyle w:val="1"/>
        <w:spacing w:before="168" w:beforeAutospacing="0" w:after="72" w:afterAutospacing="0" w:line="300" w:lineRule="atLeast"/>
        <w:ind w:firstLine="540"/>
        <w:jc w:val="both"/>
        <w:rPr>
          <w:b w:val="0"/>
          <w:sz w:val="28"/>
          <w:szCs w:val="28"/>
        </w:rPr>
      </w:pPr>
      <w:r w:rsidRPr="00687EB6">
        <w:rPr>
          <w:b w:val="0"/>
          <w:sz w:val="28"/>
          <w:szCs w:val="28"/>
        </w:rPr>
        <w:t>Для обеспечения работы отдельных высокотехнологических отраслей, а также финансовой системы Российской Федерации принято решение о непривлечении на военную службу в рамках частичной мобилизации граждан с высшим образованием по соответствующим специальностям и направлениям подготовки</w:t>
      </w:r>
      <w:r w:rsidRPr="00687EB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687EB6" w:rsidRPr="00687EB6" w:rsidRDefault="00687EB6" w:rsidP="00687EB6">
      <w:pPr>
        <w:pStyle w:val="1"/>
        <w:spacing w:before="168" w:beforeAutospacing="0" w:after="72" w:afterAutospacing="0" w:line="300" w:lineRule="atLeast"/>
        <w:ind w:firstLine="540"/>
        <w:jc w:val="both"/>
        <w:rPr>
          <w:b w:val="0"/>
          <w:sz w:val="28"/>
          <w:szCs w:val="28"/>
        </w:rPr>
      </w:pPr>
      <w:r w:rsidRPr="00687EB6">
        <w:rPr>
          <w:b w:val="0"/>
          <w:sz w:val="28"/>
          <w:szCs w:val="28"/>
        </w:rPr>
        <w:t xml:space="preserve">Основанием для освобождения от привлечения граждан к призыву на военную службу по мобилизации будут считаться списки граждан, представляемые руководителями </w:t>
      </w:r>
      <w:r w:rsidRPr="00687EB6">
        <w:rPr>
          <w:b w:val="0"/>
          <w:sz w:val="28"/>
          <w:szCs w:val="28"/>
        </w:rPr>
        <w:lastRenderedPageBreak/>
        <w:t>соответствующих организаций по установленной форме в Генеральный штаб ВС РФ.</w:t>
      </w:r>
    </w:p>
    <w:p w:rsidR="00E31E65" w:rsidRPr="00E31E65" w:rsidRDefault="00E31E65" w:rsidP="00E31E65">
      <w:pPr>
        <w:pStyle w:val="1"/>
        <w:spacing w:before="168" w:beforeAutospacing="0" w:after="72" w:afterAutospacing="0" w:line="300" w:lineRule="atLeast"/>
        <w:ind w:firstLine="540"/>
        <w:jc w:val="both"/>
        <w:rPr>
          <w:i/>
          <w:sz w:val="28"/>
          <w:szCs w:val="28"/>
        </w:rPr>
      </w:pPr>
      <w:r w:rsidRPr="00E31E65">
        <w:rPr>
          <w:i/>
          <w:sz w:val="28"/>
          <w:szCs w:val="28"/>
        </w:rPr>
        <w:t xml:space="preserve">Не подлежат </w:t>
      </w:r>
      <w:r w:rsidRPr="00E31E65">
        <w:rPr>
          <w:i/>
          <w:sz w:val="28"/>
          <w:szCs w:val="28"/>
        </w:rPr>
        <w:t>мобилизаци</w:t>
      </w:r>
      <w:r>
        <w:rPr>
          <w:i/>
          <w:sz w:val="28"/>
          <w:szCs w:val="28"/>
        </w:rPr>
        <w:t>и</w:t>
      </w:r>
      <w:r w:rsidRPr="00E31E65">
        <w:rPr>
          <w:i/>
          <w:sz w:val="28"/>
          <w:szCs w:val="28"/>
        </w:rPr>
        <w:t xml:space="preserve"> студент</w:t>
      </w:r>
      <w:r w:rsidRPr="00E31E65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,</w:t>
      </w:r>
      <w:r w:rsidRPr="00E31E65">
        <w:rPr>
          <w:i/>
          <w:sz w:val="28"/>
          <w:szCs w:val="28"/>
        </w:rPr>
        <w:t xml:space="preserve"> обучающи</w:t>
      </w:r>
      <w:r w:rsidRPr="00E31E65">
        <w:rPr>
          <w:i/>
          <w:sz w:val="28"/>
          <w:szCs w:val="28"/>
        </w:rPr>
        <w:t xml:space="preserve">еся </w:t>
      </w:r>
      <w:r w:rsidRPr="00E31E65">
        <w:rPr>
          <w:i/>
          <w:sz w:val="28"/>
          <w:szCs w:val="28"/>
        </w:rPr>
        <w:t>в вузах</w:t>
      </w:r>
      <w:r w:rsidRPr="00E31E65">
        <w:rPr>
          <w:i/>
          <w:sz w:val="28"/>
          <w:szCs w:val="28"/>
        </w:rPr>
        <w:t xml:space="preserve"> по очной форме обучения</w:t>
      </w:r>
      <w:r w:rsidRPr="00E31E65">
        <w:rPr>
          <w:i/>
          <w:sz w:val="28"/>
          <w:szCs w:val="28"/>
        </w:rPr>
        <w:t xml:space="preserve">. </w:t>
      </w:r>
    </w:p>
    <w:p w:rsidR="003B59AF" w:rsidRDefault="003B59AF" w:rsidP="00687EB6">
      <w:pPr>
        <w:widowControl w:val="0"/>
        <w:spacing w:after="0" w:line="28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E31E65" w:rsidRDefault="00E31E65" w:rsidP="00687EB6">
      <w:pPr>
        <w:widowControl w:val="0"/>
        <w:spacing w:after="0" w:line="28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E31E65" w:rsidRDefault="00E31E65" w:rsidP="00687EB6">
      <w:pPr>
        <w:widowControl w:val="0"/>
        <w:spacing w:after="0" w:line="28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E31E65" w:rsidRDefault="00E31E65" w:rsidP="00687EB6">
      <w:pPr>
        <w:widowControl w:val="0"/>
        <w:spacing w:after="0" w:line="28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8D4456" w:rsidRDefault="008D4456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8D445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ТЕЛЕФОН ГОРЯЧ</w:t>
      </w:r>
      <w:r w:rsidR="00E22D6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ЕЙ ЛИНИИ ПО ВОПРОСАМ ЧАСТИЧНОЙ МОБИЛИЗАЦИИ 122.</w:t>
      </w:r>
    </w:p>
    <w:p w:rsidR="003B59AF" w:rsidRDefault="003B59AF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Default="003B59AF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Default="003B59AF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Default="003B59AF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Default="003B59AF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Default="003B59AF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Default="003B59AF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Default="003B59AF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687EB6" w:rsidRDefault="00687EB6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687EB6" w:rsidRDefault="00687EB6" w:rsidP="00E31E65">
      <w:pPr>
        <w:widowControl w:val="0"/>
        <w:spacing w:after="0" w:line="28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687EB6" w:rsidRDefault="00687EB6" w:rsidP="008815E6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Default="003B59AF" w:rsidP="003B59AF">
      <w:pPr>
        <w:widowControl w:val="0"/>
        <w:spacing w:after="0" w:line="28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3B59AF" w:rsidRPr="003B59AF" w:rsidRDefault="003B59AF" w:rsidP="003B59AF">
      <w:pPr>
        <w:widowControl w:val="0"/>
        <w:spacing w:after="0" w:line="28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  <w14:cntxtAlts/>
        </w:rPr>
      </w:pPr>
      <w:r w:rsidRPr="003B59AF"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  <w14:cntxtAlts/>
        </w:rPr>
        <w:t>*изложенная информация актуальна на 24.09.2022 и может корректироваться в связи с принятием нормативных правовых актов федерального уровня</w:t>
      </w:r>
    </w:p>
    <w:sectPr w:rsidR="003B59AF" w:rsidRPr="003B59AF" w:rsidSect="00651593">
      <w:headerReference w:type="default" r:id="rId10"/>
      <w:pgSz w:w="8419" w:h="11906" w:orient="landscape"/>
      <w:pgMar w:top="709" w:right="1134" w:bottom="851" w:left="1134" w:header="567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07" w:rsidRDefault="00065B07">
      <w:pPr>
        <w:spacing w:after="0" w:line="240" w:lineRule="auto"/>
      </w:pPr>
      <w:r>
        <w:separator/>
      </w:r>
    </w:p>
  </w:endnote>
  <w:endnote w:type="continuationSeparator" w:id="0">
    <w:p w:rsidR="00065B07" w:rsidRDefault="0006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07" w:rsidRDefault="00065B07">
      <w:pPr>
        <w:spacing w:after="0" w:line="240" w:lineRule="auto"/>
      </w:pPr>
      <w:r>
        <w:separator/>
      </w:r>
    </w:p>
  </w:footnote>
  <w:footnote w:type="continuationSeparator" w:id="0">
    <w:p w:rsidR="00065B07" w:rsidRDefault="0006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192481"/>
      <w:docPartObj>
        <w:docPartGallery w:val="Page Numbers (Top of Page)"/>
        <w:docPartUnique/>
      </w:docPartObj>
    </w:sdtPr>
    <w:sdtEndPr/>
    <w:sdtContent>
      <w:p w:rsidR="00133430" w:rsidRDefault="009B39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D3">
          <w:rPr>
            <w:noProof/>
          </w:rPr>
          <w:t>6</w:t>
        </w:r>
        <w:r>
          <w:fldChar w:fldCharType="end"/>
        </w:r>
      </w:p>
    </w:sdtContent>
  </w:sdt>
  <w:p w:rsidR="00133430" w:rsidRDefault="00E52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56"/>
    <w:rsid w:val="00003E45"/>
    <w:rsid w:val="00013AD3"/>
    <w:rsid w:val="00021173"/>
    <w:rsid w:val="00027729"/>
    <w:rsid w:val="00031869"/>
    <w:rsid w:val="000326AC"/>
    <w:rsid w:val="00062C53"/>
    <w:rsid w:val="00065B07"/>
    <w:rsid w:val="000666AA"/>
    <w:rsid w:val="000733BB"/>
    <w:rsid w:val="00075E64"/>
    <w:rsid w:val="00090C67"/>
    <w:rsid w:val="00094DA9"/>
    <w:rsid w:val="000B428D"/>
    <w:rsid w:val="000D36C5"/>
    <w:rsid w:val="000F1A7D"/>
    <w:rsid w:val="000F3D6E"/>
    <w:rsid w:val="000F6D13"/>
    <w:rsid w:val="0012183A"/>
    <w:rsid w:val="00162FDC"/>
    <w:rsid w:val="001723BB"/>
    <w:rsid w:val="0017722A"/>
    <w:rsid w:val="001804E9"/>
    <w:rsid w:val="00181335"/>
    <w:rsid w:val="0019636A"/>
    <w:rsid w:val="001A1C0E"/>
    <w:rsid w:val="001A7C69"/>
    <w:rsid w:val="001C1D60"/>
    <w:rsid w:val="001E1BBB"/>
    <w:rsid w:val="00231171"/>
    <w:rsid w:val="00233609"/>
    <w:rsid w:val="002400CD"/>
    <w:rsid w:val="00241160"/>
    <w:rsid w:val="00263007"/>
    <w:rsid w:val="00284957"/>
    <w:rsid w:val="002876B9"/>
    <w:rsid w:val="002970EA"/>
    <w:rsid w:val="002F1AD2"/>
    <w:rsid w:val="002F4A86"/>
    <w:rsid w:val="002F4E72"/>
    <w:rsid w:val="00327156"/>
    <w:rsid w:val="00374968"/>
    <w:rsid w:val="003772F3"/>
    <w:rsid w:val="00377FE4"/>
    <w:rsid w:val="003821D8"/>
    <w:rsid w:val="00387444"/>
    <w:rsid w:val="003B3D43"/>
    <w:rsid w:val="003B59AF"/>
    <w:rsid w:val="003C247C"/>
    <w:rsid w:val="003E6CC5"/>
    <w:rsid w:val="00450526"/>
    <w:rsid w:val="004B2C5C"/>
    <w:rsid w:val="004B7FB2"/>
    <w:rsid w:val="004F3924"/>
    <w:rsid w:val="004F6AC4"/>
    <w:rsid w:val="005261B4"/>
    <w:rsid w:val="005329EC"/>
    <w:rsid w:val="0053304D"/>
    <w:rsid w:val="0057474F"/>
    <w:rsid w:val="00584C01"/>
    <w:rsid w:val="00590220"/>
    <w:rsid w:val="00593623"/>
    <w:rsid w:val="005B4E64"/>
    <w:rsid w:val="005D68D7"/>
    <w:rsid w:val="005E617C"/>
    <w:rsid w:val="005E6F75"/>
    <w:rsid w:val="00646EB5"/>
    <w:rsid w:val="00651593"/>
    <w:rsid w:val="00657795"/>
    <w:rsid w:val="00687EB6"/>
    <w:rsid w:val="006B1567"/>
    <w:rsid w:val="007104A0"/>
    <w:rsid w:val="00727BB8"/>
    <w:rsid w:val="0075394F"/>
    <w:rsid w:val="007567F6"/>
    <w:rsid w:val="00770CFF"/>
    <w:rsid w:val="00781720"/>
    <w:rsid w:val="00782CFD"/>
    <w:rsid w:val="007A1C8D"/>
    <w:rsid w:val="007A65CD"/>
    <w:rsid w:val="007A6725"/>
    <w:rsid w:val="007B7344"/>
    <w:rsid w:val="007C131C"/>
    <w:rsid w:val="007C69AE"/>
    <w:rsid w:val="007D72CD"/>
    <w:rsid w:val="007F5766"/>
    <w:rsid w:val="00816179"/>
    <w:rsid w:val="00835556"/>
    <w:rsid w:val="00844130"/>
    <w:rsid w:val="00851AB5"/>
    <w:rsid w:val="00853F19"/>
    <w:rsid w:val="00880F3E"/>
    <w:rsid w:val="008815E6"/>
    <w:rsid w:val="00883668"/>
    <w:rsid w:val="0089243A"/>
    <w:rsid w:val="008929F4"/>
    <w:rsid w:val="008A0075"/>
    <w:rsid w:val="008D4456"/>
    <w:rsid w:val="00916077"/>
    <w:rsid w:val="0092448B"/>
    <w:rsid w:val="0092530E"/>
    <w:rsid w:val="009269CE"/>
    <w:rsid w:val="00944CF4"/>
    <w:rsid w:val="00947CC1"/>
    <w:rsid w:val="00965C16"/>
    <w:rsid w:val="009841E3"/>
    <w:rsid w:val="00992926"/>
    <w:rsid w:val="009B3950"/>
    <w:rsid w:val="009B5B54"/>
    <w:rsid w:val="009D064F"/>
    <w:rsid w:val="00A2573F"/>
    <w:rsid w:val="00A341AA"/>
    <w:rsid w:val="00A43E95"/>
    <w:rsid w:val="00A81F2A"/>
    <w:rsid w:val="00A8757E"/>
    <w:rsid w:val="00A91CFC"/>
    <w:rsid w:val="00A94254"/>
    <w:rsid w:val="00A96802"/>
    <w:rsid w:val="00AD6280"/>
    <w:rsid w:val="00AE40E7"/>
    <w:rsid w:val="00B1011E"/>
    <w:rsid w:val="00B239CD"/>
    <w:rsid w:val="00B3631C"/>
    <w:rsid w:val="00B52AE6"/>
    <w:rsid w:val="00B537FA"/>
    <w:rsid w:val="00BB306A"/>
    <w:rsid w:val="00BB6D04"/>
    <w:rsid w:val="00BE3CCB"/>
    <w:rsid w:val="00BE7276"/>
    <w:rsid w:val="00BF37C5"/>
    <w:rsid w:val="00C00B9B"/>
    <w:rsid w:val="00C0528F"/>
    <w:rsid w:val="00C05A14"/>
    <w:rsid w:val="00C32516"/>
    <w:rsid w:val="00C9706F"/>
    <w:rsid w:val="00CA01FE"/>
    <w:rsid w:val="00CA1CB8"/>
    <w:rsid w:val="00CB1DE2"/>
    <w:rsid w:val="00CC55BB"/>
    <w:rsid w:val="00CC5D8B"/>
    <w:rsid w:val="00CE10D3"/>
    <w:rsid w:val="00D00F20"/>
    <w:rsid w:val="00D72571"/>
    <w:rsid w:val="00D85BFB"/>
    <w:rsid w:val="00DA0331"/>
    <w:rsid w:val="00DD3D41"/>
    <w:rsid w:val="00DD669C"/>
    <w:rsid w:val="00DE10A2"/>
    <w:rsid w:val="00DE1BE3"/>
    <w:rsid w:val="00E027B4"/>
    <w:rsid w:val="00E11133"/>
    <w:rsid w:val="00E17877"/>
    <w:rsid w:val="00E22D6E"/>
    <w:rsid w:val="00E31E65"/>
    <w:rsid w:val="00E32C72"/>
    <w:rsid w:val="00E529D3"/>
    <w:rsid w:val="00E6229B"/>
    <w:rsid w:val="00E915E3"/>
    <w:rsid w:val="00EA195D"/>
    <w:rsid w:val="00EB5D1F"/>
    <w:rsid w:val="00EC38F8"/>
    <w:rsid w:val="00ED06F7"/>
    <w:rsid w:val="00ED764A"/>
    <w:rsid w:val="00EF7C88"/>
    <w:rsid w:val="00F248A8"/>
    <w:rsid w:val="00F31270"/>
    <w:rsid w:val="00F318F1"/>
    <w:rsid w:val="00F57749"/>
    <w:rsid w:val="00F70C2A"/>
    <w:rsid w:val="00F77214"/>
    <w:rsid w:val="00F95FAA"/>
    <w:rsid w:val="00FB48C6"/>
    <w:rsid w:val="00FC01E5"/>
    <w:rsid w:val="00FD1FAA"/>
    <w:rsid w:val="00FD7234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8954F"/>
  <w15:docId w15:val="{5DF74AF1-0343-4DAE-8776-ACD71ECA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customStyle="1" w:styleId="a4">
    <w:name w:val="Верхний колонтитул Знак"/>
    <w:basedOn w:val="a0"/>
    <w:link w:val="a3"/>
    <w:uiPriority w:val="99"/>
    <w:rsid w:val="008D4456"/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8D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4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E2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0/00b0c5272d1ef5b2223f56731523bffb6a75dee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26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E714-7256-488A-85DE-CDABDA55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Светлана В.</dc:creator>
  <cp:lastModifiedBy>Егоров Максим Анатольевич</cp:lastModifiedBy>
  <cp:revision>2</cp:revision>
  <cp:lastPrinted>2022-09-24T15:51:00Z</cp:lastPrinted>
  <dcterms:created xsi:type="dcterms:W3CDTF">2022-09-24T17:27:00Z</dcterms:created>
  <dcterms:modified xsi:type="dcterms:W3CDTF">2022-09-24T17:27:00Z</dcterms:modified>
</cp:coreProperties>
</file>